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4D3CD" w14:textId="7FCA2E5C" w:rsidR="00B56F9E" w:rsidRDefault="00B56F9E" w:rsidP="00CB1E04">
      <w:pPr>
        <w:pStyle w:val="Heading1"/>
        <w:rPr>
          <w:rFonts w:ascii="Arial" w:hAnsi="Arial" w:cs="Arial"/>
          <w:color w:val="000000" w:themeColor="text1"/>
          <w:sz w:val="28"/>
          <w:szCs w:val="28"/>
        </w:rPr>
      </w:pPr>
      <w:r w:rsidRPr="00CB1E04">
        <w:rPr>
          <w:rFonts w:ascii="Arial" w:hAnsi="Arial" w:cs="Arial"/>
          <w:color w:val="000000" w:themeColor="text1"/>
          <w:sz w:val="28"/>
          <w:szCs w:val="28"/>
        </w:rPr>
        <w:t>Self-Declaration Form for Overseas</w:t>
      </w:r>
      <w:r w:rsidR="001A7151" w:rsidRPr="00CB1E0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D5D4E" w:rsidRPr="00CB1E04">
        <w:rPr>
          <w:rFonts w:ascii="Arial" w:hAnsi="Arial" w:cs="Arial"/>
          <w:color w:val="000000" w:themeColor="text1"/>
          <w:sz w:val="28"/>
          <w:szCs w:val="28"/>
        </w:rPr>
        <w:t>PGR External Examiners</w:t>
      </w:r>
    </w:p>
    <w:p w14:paraId="0A088F14" w14:textId="77777777" w:rsidR="00D96E81" w:rsidRDefault="00D96E81" w:rsidP="00D96E81"/>
    <w:p w14:paraId="4B696AD7" w14:textId="1F050B6D" w:rsidR="00B56F9E" w:rsidRDefault="00D96E81" w:rsidP="00D96E81">
      <w:pPr>
        <w:pStyle w:val="Heading2"/>
        <w:rPr>
          <w:rFonts w:ascii="Arial" w:hAnsi="Arial" w:cs="Arial"/>
          <w:color w:val="000000" w:themeColor="text1"/>
        </w:rPr>
      </w:pPr>
      <w:r w:rsidRPr="00D716EE">
        <w:rPr>
          <w:rFonts w:ascii="Arial" w:hAnsi="Arial" w:cs="Arial"/>
          <w:color w:val="000000" w:themeColor="text1"/>
        </w:rPr>
        <w:t>Suppliers Data</w:t>
      </w:r>
    </w:p>
    <w:p w14:paraId="1F942393" w14:textId="77777777" w:rsidR="00D716EE" w:rsidRPr="00D716EE" w:rsidRDefault="00D716EE" w:rsidP="00D716EE"/>
    <w:tbl>
      <w:tblPr>
        <w:tblStyle w:val="TableGrid"/>
        <w:tblW w:w="0" w:type="auto"/>
        <w:tblLook w:val="04A0" w:firstRow="1" w:lastRow="0" w:firstColumn="1" w:lastColumn="0" w:noHBand="0" w:noVBand="1"/>
        <w:tblCaption w:val="Suppliers Data"/>
      </w:tblPr>
      <w:tblGrid>
        <w:gridCol w:w="3539"/>
        <w:gridCol w:w="6516"/>
      </w:tblGrid>
      <w:tr w:rsidR="00B56F9E" w14:paraId="5FD8C660" w14:textId="77777777" w:rsidTr="00B56F9E">
        <w:tc>
          <w:tcPr>
            <w:tcW w:w="3539" w:type="dxa"/>
          </w:tcPr>
          <w:p w14:paraId="2DB82749" w14:textId="77777777" w:rsidR="00B56F9E" w:rsidRDefault="00B56F9E" w:rsidP="00B56F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ll Name:</w:t>
            </w:r>
          </w:p>
          <w:p w14:paraId="4AA87E01" w14:textId="77777777" w:rsidR="00B56F9E" w:rsidRDefault="00B56F9E" w:rsidP="00B56F9E">
            <w:pPr>
              <w:rPr>
                <w:b/>
                <w:sz w:val="22"/>
                <w:szCs w:val="22"/>
              </w:rPr>
            </w:pPr>
          </w:p>
          <w:p w14:paraId="700F0FE9" w14:textId="2FBF5384" w:rsidR="00B56F9E" w:rsidRPr="00B56F9E" w:rsidRDefault="00B56F9E" w:rsidP="00B56F9E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</w:tcPr>
          <w:p w14:paraId="0CE2475F" w14:textId="77777777" w:rsidR="00B56F9E" w:rsidRDefault="00B56F9E" w:rsidP="00B56F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F9E" w14:paraId="44BFE55D" w14:textId="77777777" w:rsidTr="00B56F9E">
        <w:tc>
          <w:tcPr>
            <w:tcW w:w="3539" w:type="dxa"/>
          </w:tcPr>
          <w:p w14:paraId="0CC7D5F8" w14:textId="77777777" w:rsidR="00B56F9E" w:rsidRDefault="00B56F9E" w:rsidP="00B56F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Business (if different):</w:t>
            </w:r>
          </w:p>
          <w:p w14:paraId="3CF6B6EB" w14:textId="77777777" w:rsidR="00B56F9E" w:rsidRDefault="00B56F9E" w:rsidP="00B56F9E">
            <w:pPr>
              <w:rPr>
                <w:b/>
                <w:sz w:val="22"/>
                <w:szCs w:val="22"/>
              </w:rPr>
            </w:pPr>
          </w:p>
          <w:p w14:paraId="0B81AF47" w14:textId="6F1E418B" w:rsidR="00B56F9E" w:rsidRDefault="00B56F9E" w:rsidP="00B56F9E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</w:tcPr>
          <w:p w14:paraId="092DFFED" w14:textId="77777777" w:rsidR="00B56F9E" w:rsidRDefault="00B56F9E" w:rsidP="00B56F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F9E" w14:paraId="7755295C" w14:textId="77777777" w:rsidTr="00B56F9E">
        <w:tc>
          <w:tcPr>
            <w:tcW w:w="3539" w:type="dxa"/>
          </w:tcPr>
          <w:p w14:paraId="1A3F39ED" w14:textId="76C575AB" w:rsidR="00B56F9E" w:rsidRPr="00B56F9E" w:rsidRDefault="00B56F9E" w:rsidP="00B56F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Birth:</w:t>
            </w:r>
          </w:p>
        </w:tc>
        <w:tc>
          <w:tcPr>
            <w:tcW w:w="6516" w:type="dxa"/>
          </w:tcPr>
          <w:p w14:paraId="069E05E7" w14:textId="77777777" w:rsidR="00B56F9E" w:rsidRDefault="00B56F9E" w:rsidP="00B56F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F9E" w14:paraId="75B0D24C" w14:textId="77777777" w:rsidTr="00B56F9E">
        <w:tc>
          <w:tcPr>
            <w:tcW w:w="3539" w:type="dxa"/>
          </w:tcPr>
          <w:p w14:paraId="4CE3ACC8" w14:textId="77777777" w:rsidR="00B56F9E" w:rsidRDefault="00B56F9E" w:rsidP="00B56F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me Address:</w:t>
            </w:r>
          </w:p>
          <w:p w14:paraId="10400AD9" w14:textId="77777777" w:rsidR="00B56F9E" w:rsidRDefault="00B56F9E" w:rsidP="00B56F9E">
            <w:pPr>
              <w:jc w:val="center"/>
              <w:rPr>
                <w:b/>
                <w:sz w:val="28"/>
                <w:szCs w:val="28"/>
              </w:rPr>
            </w:pPr>
          </w:p>
          <w:p w14:paraId="2EF7CA63" w14:textId="77777777" w:rsidR="00B56F9E" w:rsidRDefault="00B56F9E" w:rsidP="00B56F9E">
            <w:pPr>
              <w:jc w:val="center"/>
              <w:rPr>
                <w:b/>
                <w:sz w:val="28"/>
                <w:szCs w:val="28"/>
              </w:rPr>
            </w:pPr>
          </w:p>
          <w:p w14:paraId="1920A257" w14:textId="77777777" w:rsidR="00B56F9E" w:rsidRDefault="00B56F9E" w:rsidP="00B56F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16" w:type="dxa"/>
          </w:tcPr>
          <w:p w14:paraId="14009716" w14:textId="77777777" w:rsidR="00B56F9E" w:rsidRDefault="00B56F9E" w:rsidP="00B56F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F9E" w14:paraId="565A91E5" w14:textId="77777777" w:rsidTr="00B56F9E">
        <w:tc>
          <w:tcPr>
            <w:tcW w:w="3539" w:type="dxa"/>
          </w:tcPr>
          <w:p w14:paraId="32CFD0F5" w14:textId="6B9BD901" w:rsidR="00B56F9E" w:rsidRDefault="00B56F9E" w:rsidP="00B56F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telephone number:</w:t>
            </w:r>
          </w:p>
        </w:tc>
        <w:tc>
          <w:tcPr>
            <w:tcW w:w="6516" w:type="dxa"/>
          </w:tcPr>
          <w:p w14:paraId="69900D49" w14:textId="77777777" w:rsidR="00B56F9E" w:rsidRDefault="00B56F9E" w:rsidP="00B56F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F9E" w14:paraId="7D368A65" w14:textId="77777777" w:rsidTr="00B56F9E">
        <w:tc>
          <w:tcPr>
            <w:tcW w:w="3539" w:type="dxa"/>
          </w:tcPr>
          <w:p w14:paraId="4A79A643" w14:textId="30683A68" w:rsidR="00B56F9E" w:rsidRDefault="00B56F9E" w:rsidP="00B56F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email address:</w:t>
            </w:r>
          </w:p>
        </w:tc>
        <w:tc>
          <w:tcPr>
            <w:tcW w:w="6516" w:type="dxa"/>
          </w:tcPr>
          <w:p w14:paraId="37EC3EEB" w14:textId="77777777" w:rsidR="00B56F9E" w:rsidRDefault="00B56F9E" w:rsidP="00B56F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F9E" w14:paraId="16BBF9B7" w14:textId="77777777" w:rsidTr="00B56F9E">
        <w:tc>
          <w:tcPr>
            <w:tcW w:w="3539" w:type="dxa"/>
          </w:tcPr>
          <w:p w14:paraId="1B80AD5D" w14:textId="3234C6B7" w:rsidR="00B56F9E" w:rsidRPr="00B56F9E" w:rsidRDefault="00B56F9E" w:rsidP="00B56F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x Reference Number in Home Country:</w:t>
            </w:r>
          </w:p>
        </w:tc>
        <w:tc>
          <w:tcPr>
            <w:tcW w:w="6516" w:type="dxa"/>
          </w:tcPr>
          <w:p w14:paraId="32879716" w14:textId="77777777" w:rsidR="00B56F9E" w:rsidRDefault="00B56F9E" w:rsidP="00B56F9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634A94D" w14:textId="77777777" w:rsidR="00B56F9E" w:rsidRDefault="00B56F9E" w:rsidP="00B56F9E">
      <w:pPr>
        <w:jc w:val="center"/>
        <w:rPr>
          <w:b/>
          <w:sz w:val="28"/>
          <w:szCs w:val="28"/>
        </w:rPr>
      </w:pPr>
    </w:p>
    <w:p w14:paraId="422A3F03" w14:textId="77777777" w:rsidR="00B56F9E" w:rsidRDefault="00B56F9E" w:rsidP="00B56F9E">
      <w:pPr>
        <w:rPr>
          <w:b/>
          <w:sz w:val="22"/>
          <w:szCs w:val="22"/>
        </w:rPr>
      </w:pPr>
    </w:p>
    <w:p w14:paraId="00739AC5" w14:textId="77777777" w:rsidR="00B56F9E" w:rsidRPr="00AE1FF5" w:rsidRDefault="00B56F9E" w:rsidP="00D96E81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AE1FF5">
        <w:rPr>
          <w:rFonts w:ascii="Arial" w:hAnsi="Arial" w:cs="Arial"/>
          <w:color w:val="000000" w:themeColor="text1"/>
          <w:sz w:val="24"/>
          <w:szCs w:val="24"/>
        </w:rPr>
        <w:t>Declaration</w:t>
      </w:r>
    </w:p>
    <w:p w14:paraId="6E0524E5" w14:textId="77777777" w:rsidR="00B56F9E" w:rsidRPr="00B56F9E" w:rsidRDefault="00B56F9E" w:rsidP="00B56F9E">
      <w:pPr>
        <w:rPr>
          <w:b/>
          <w:sz w:val="22"/>
          <w:szCs w:val="22"/>
        </w:rPr>
      </w:pPr>
    </w:p>
    <w:p w14:paraId="0A519805" w14:textId="77777777" w:rsidR="00B56F9E" w:rsidRPr="00B56F9E" w:rsidRDefault="00B56F9E" w:rsidP="00B56F9E">
      <w:pPr>
        <w:rPr>
          <w:b/>
          <w:sz w:val="22"/>
          <w:szCs w:val="22"/>
        </w:rPr>
      </w:pPr>
    </w:p>
    <w:p w14:paraId="210D5CBF" w14:textId="023A9C4A" w:rsidR="00B56F9E" w:rsidRDefault="00B56F9E" w:rsidP="00AE1FF5">
      <w:pPr>
        <w:spacing w:line="600" w:lineRule="auto"/>
        <w:jc w:val="both"/>
        <w:rPr>
          <w:sz w:val="22"/>
          <w:szCs w:val="22"/>
        </w:rPr>
      </w:pPr>
      <w:r w:rsidRPr="00B56F9E">
        <w:rPr>
          <w:sz w:val="22"/>
          <w:szCs w:val="22"/>
        </w:rPr>
        <w:t xml:space="preserve">I </w:t>
      </w:r>
      <w:r>
        <w:rPr>
          <w:sz w:val="22"/>
          <w:szCs w:val="22"/>
        </w:rPr>
        <w:t>…………………………</w:t>
      </w:r>
      <w:r w:rsidR="008D3839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 </w:t>
      </w:r>
      <w:r w:rsidR="005807F1">
        <w:rPr>
          <w:sz w:val="22"/>
          <w:szCs w:val="22"/>
        </w:rPr>
        <w:t>declare</w:t>
      </w:r>
      <w:r w:rsidRPr="00B56F9E">
        <w:rPr>
          <w:sz w:val="22"/>
          <w:szCs w:val="22"/>
        </w:rPr>
        <w:t xml:space="preserve"> that</w:t>
      </w:r>
      <w:r>
        <w:rPr>
          <w:sz w:val="22"/>
          <w:szCs w:val="22"/>
        </w:rPr>
        <w:t xml:space="preserve"> I am a </w:t>
      </w:r>
      <w:r w:rsidR="005807F1">
        <w:rPr>
          <w:sz w:val="22"/>
          <w:szCs w:val="22"/>
        </w:rPr>
        <w:t>non UK resident and  r</w:t>
      </w:r>
      <w:r>
        <w:rPr>
          <w:sz w:val="22"/>
          <w:szCs w:val="22"/>
        </w:rPr>
        <w:t xml:space="preserve">egistered </w:t>
      </w:r>
      <w:r w:rsidR="005807F1">
        <w:rPr>
          <w:sz w:val="22"/>
          <w:szCs w:val="22"/>
        </w:rPr>
        <w:t xml:space="preserve">self-employed </w:t>
      </w:r>
      <w:r>
        <w:rPr>
          <w:sz w:val="22"/>
          <w:szCs w:val="22"/>
        </w:rPr>
        <w:t>tax payer in</w:t>
      </w:r>
      <w:r w:rsidR="008D3839">
        <w:rPr>
          <w:sz w:val="22"/>
          <w:szCs w:val="22"/>
        </w:rPr>
        <w:t xml:space="preserve"> (country)…………….</w:t>
      </w:r>
      <w:r>
        <w:rPr>
          <w:sz w:val="22"/>
          <w:szCs w:val="22"/>
        </w:rPr>
        <w:t>………</w:t>
      </w:r>
      <w:r w:rsidR="008D3839">
        <w:rPr>
          <w:sz w:val="22"/>
          <w:szCs w:val="22"/>
        </w:rPr>
        <w:t>………………………..</w:t>
      </w:r>
      <w:r>
        <w:rPr>
          <w:sz w:val="22"/>
          <w:szCs w:val="22"/>
        </w:rPr>
        <w:t>………………</w:t>
      </w:r>
      <w:r w:rsidR="008D3839">
        <w:rPr>
          <w:sz w:val="22"/>
          <w:szCs w:val="22"/>
        </w:rPr>
        <w:t>..</w:t>
      </w:r>
      <w:r>
        <w:rPr>
          <w:sz w:val="22"/>
          <w:szCs w:val="22"/>
        </w:rPr>
        <w:t xml:space="preserve">., </w:t>
      </w:r>
      <w:r w:rsidR="008D3839" w:rsidRPr="008D3839">
        <w:rPr>
          <w:sz w:val="22"/>
          <w:szCs w:val="22"/>
        </w:rPr>
        <w:t>all the work will be completed in (country)…………</w:t>
      </w:r>
      <w:r w:rsidR="008D3839">
        <w:rPr>
          <w:sz w:val="22"/>
          <w:szCs w:val="22"/>
        </w:rPr>
        <w:t>……………………………………..</w:t>
      </w:r>
      <w:r w:rsidR="008D3839" w:rsidRPr="008D3839">
        <w:rPr>
          <w:sz w:val="22"/>
          <w:szCs w:val="22"/>
        </w:rPr>
        <w:t>…..…………..</w:t>
      </w:r>
      <w:r w:rsidR="008D3839">
        <w:rPr>
          <w:sz w:val="22"/>
          <w:szCs w:val="22"/>
        </w:rPr>
        <w:t xml:space="preserve">, and </w:t>
      </w:r>
      <w:r>
        <w:rPr>
          <w:sz w:val="22"/>
          <w:szCs w:val="22"/>
        </w:rPr>
        <w:t xml:space="preserve">I will report all the income from this engagement </w:t>
      </w:r>
      <w:r w:rsidR="008D3839">
        <w:rPr>
          <w:sz w:val="22"/>
          <w:szCs w:val="22"/>
        </w:rPr>
        <w:t xml:space="preserve">on self-assessment basis </w:t>
      </w:r>
      <w:r>
        <w:rPr>
          <w:sz w:val="22"/>
          <w:szCs w:val="22"/>
        </w:rPr>
        <w:t xml:space="preserve">to the appropriate </w:t>
      </w:r>
      <w:r w:rsidR="005807F1">
        <w:rPr>
          <w:sz w:val="22"/>
          <w:szCs w:val="22"/>
        </w:rPr>
        <w:t xml:space="preserve">tax </w:t>
      </w:r>
      <w:r>
        <w:rPr>
          <w:sz w:val="22"/>
          <w:szCs w:val="22"/>
        </w:rPr>
        <w:t>authorities.</w:t>
      </w:r>
      <w:r w:rsidR="001A7151">
        <w:rPr>
          <w:sz w:val="22"/>
          <w:szCs w:val="22"/>
        </w:rPr>
        <w:t xml:space="preserve"> </w:t>
      </w:r>
    </w:p>
    <w:p w14:paraId="18ABCDA0" w14:textId="77777777" w:rsidR="00B56F9E" w:rsidRDefault="00B56F9E" w:rsidP="00B56F9E">
      <w:pPr>
        <w:rPr>
          <w:sz w:val="22"/>
          <w:szCs w:val="22"/>
        </w:rPr>
      </w:pPr>
    </w:p>
    <w:p w14:paraId="11FC3C7C" w14:textId="77777777" w:rsidR="00B56F9E" w:rsidRDefault="00B56F9E" w:rsidP="00B56F9E">
      <w:pPr>
        <w:rPr>
          <w:sz w:val="22"/>
          <w:szCs w:val="22"/>
        </w:rPr>
      </w:pPr>
    </w:p>
    <w:p w14:paraId="2B647676" w14:textId="77777777" w:rsidR="005807F1" w:rsidRDefault="005807F1" w:rsidP="00B56F9E">
      <w:pPr>
        <w:rPr>
          <w:sz w:val="22"/>
          <w:szCs w:val="22"/>
        </w:rPr>
      </w:pPr>
    </w:p>
    <w:p w14:paraId="14A90DDB" w14:textId="733035D7" w:rsidR="00B56F9E" w:rsidRDefault="00B56F9E" w:rsidP="00B56F9E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ignature:</w:t>
      </w:r>
      <w:r w:rsidR="008D3839">
        <w:rPr>
          <w:sz w:val="22"/>
          <w:szCs w:val="22"/>
        </w:rPr>
        <w:t>…</w:t>
      </w:r>
      <w:proofErr w:type="gramEnd"/>
      <w:r w:rsidR="008D3839">
        <w:rPr>
          <w:sz w:val="22"/>
          <w:szCs w:val="22"/>
        </w:rPr>
        <w:t>……………………………………………..</w:t>
      </w:r>
    </w:p>
    <w:p w14:paraId="348555DD" w14:textId="77777777" w:rsidR="00B56F9E" w:rsidRDefault="00B56F9E" w:rsidP="00B56F9E">
      <w:pPr>
        <w:rPr>
          <w:sz w:val="22"/>
          <w:szCs w:val="22"/>
        </w:rPr>
      </w:pPr>
    </w:p>
    <w:p w14:paraId="76D38363" w14:textId="77777777" w:rsidR="005807F1" w:rsidRDefault="005807F1" w:rsidP="00B56F9E">
      <w:pPr>
        <w:rPr>
          <w:sz w:val="22"/>
          <w:szCs w:val="22"/>
        </w:rPr>
      </w:pPr>
    </w:p>
    <w:p w14:paraId="2001A570" w14:textId="7368058B" w:rsidR="006A2E33" w:rsidRPr="00B56F9E" w:rsidRDefault="00B56F9E" w:rsidP="00B56F9E">
      <w:proofErr w:type="gramStart"/>
      <w:r>
        <w:rPr>
          <w:sz w:val="22"/>
          <w:szCs w:val="22"/>
        </w:rPr>
        <w:t>Date:</w:t>
      </w:r>
      <w:r w:rsidR="008D3839">
        <w:rPr>
          <w:sz w:val="22"/>
          <w:szCs w:val="22"/>
        </w:rPr>
        <w:t>…</w:t>
      </w:r>
      <w:proofErr w:type="gramEnd"/>
      <w:r w:rsidR="008D3839">
        <w:rPr>
          <w:sz w:val="22"/>
          <w:szCs w:val="22"/>
        </w:rPr>
        <w:t>………………………………………………….</w:t>
      </w:r>
      <w:r w:rsidR="000C6932">
        <w:rPr>
          <w:sz w:val="22"/>
          <w:szCs w:val="22"/>
        </w:rPr>
        <w:t>..</w:t>
      </w:r>
      <w:r>
        <w:t xml:space="preserve"> </w:t>
      </w:r>
    </w:p>
    <w:sectPr w:rsidR="006A2E33" w:rsidRPr="00B56F9E" w:rsidSect="006A2E33">
      <w:headerReference w:type="default" r:id="rId7"/>
      <w:footerReference w:type="default" r:id="rId8"/>
      <w:type w:val="continuous"/>
      <w:pgSz w:w="11900" w:h="16840"/>
      <w:pgMar w:top="2840" w:right="701" w:bottom="425" w:left="1134" w:header="1162" w:footer="4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8A89" w14:textId="77777777" w:rsidR="00D85075" w:rsidRDefault="00D85075" w:rsidP="00184764">
      <w:pPr>
        <w:spacing w:line="240" w:lineRule="auto"/>
      </w:pPr>
      <w:r>
        <w:separator/>
      </w:r>
    </w:p>
  </w:endnote>
  <w:endnote w:type="continuationSeparator" w:id="0">
    <w:p w14:paraId="32C1787A" w14:textId="77777777" w:rsidR="00D85075" w:rsidRDefault="00D85075" w:rsidP="00184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C655" w14:textId="77777777" w:rsidR="005D180B" w:rsidRDefault="005D180B" w:rsidP="0032319C">
    <w:pPr>
      <w:pStyle w:val="Footer"/>
      <w:spacing w:line="190" w:lineRule="atLeast"/>
      <w:rPr>
        <w:rFonts w:ascii="Arial" w:hAnsi="Arial"/>
        <w:color w:val="580038"/>
        <w:sz w:val="15"/>
        <w:szCs w:val="15"/>
        <w:lang w:bidi="x-none"/>
      </w:rPr>
    </w:pPr>
    <w:r>
      <w:rPr>
        <w:rFonts w:ascii="Arial" w:hAnsi="Arial"/>
        <w:color w:val="580038"/>
        <w:sz w:val="15"/>
        <w:szCs w:val="15"/>
        <w:lang w:bidi="x-none"/>
      </w:rPr>
      <w:t>University of Westminster</w:t>
    </w:r>
  </w:p>
  <w:p w14:paraId="035F9CC8" w14:textId="49875909" w:rsidR="00072A93" w:rsidRDefault="005D180B" w:rsidP="0032319C">
    <w:pPr>
      <w:pStyle w:val="Footer"/>
      <w:spacing w:line="190" w:lineRule="atLeast"/>
      <w:rPr>
        <w:rFonts w:ascii="Arial" w:hAnsi="Arial"/>
        <w:color w:val="580038"/>
        <w:sz w:val="15"/>
        <w:szCs w:val="15"/>
        <w:lang w:bidi="x-none"/>
      </w:rPr>
    </w:pPr>
    <w:r>
      <w:rPr>
        <w:rFonts w:ascii="Arial" w:hAnsi="Arial"/>
        <w:color w:val="580038"/>
        <w:sz w:val="15"/>
        <w:szCs w:val="15"/>
        <w:lang w:bidi="x-none"/>
      </w:rPr>
      <w:t>Graduate School</w:t>
    </w:r>
  </w:p>
  <w:p w14:paraId="54E4BC84" w14:textId="09398D50" w:rsidR="00072A93" w:rsidRPr="006D5DBF" w:rsidRDefault="004D1AF1" w:rsidP="0032319C">
    <w:pPr>
      <w:pStyle w:val="Footer"/>
      <w:spacing w:line="190" w:lineRule="atLeast"/>
      <w:rPr>
        <w:rFonts w:ascii="Arial" w:hAnsi="Arial"/>
        <w:color w:val="580038"/>
        <w:sz w:val="15"/>
        <w:szCs w:val="15"/>
        <w:lang w:bidi="x-none"/>
      </w:rPr>
    </w:pPr>
    <w:r w:rsidRPr="004D1AF1">
      <w:rPr>
        <w:rFonts w:ascii="Arial" w:hAnsi="Arial"/>
        <w:color w:val="580038"/>
        <w:sz w:val="15"/>
        <w:szCs w:val="15"/>
        <w:lang w:bidi="x-none"/>
      </w:rPr>
      <w:t xml:space="preserve">32-38 Wells Street </w:t>
    </w:r>
    <w:r>
      <w:rPr>
        <w:rFonts w:ascii="Arial" w:hAnsi="Arial"/>
        <w:color w:val="580038"/>
        <w:sz w:val="15"/>
        <w:szCs w:val="15"/>
        <w:lang w:bidi="x-none"/>
      </w:rPr>
      <w:br/>
    </w:r>
    <w:r w:rsidR="00072A93">
      <w:rPr>
        <w:rFonts w:ascii="Arial" w:hAnsi="Arial"/>
        <w:color w:val="580038"/>
        <w:sz w:val="15"/>
        <w:szCs w:val="15"/>
        <w:lang w:bidi="x-none"/>
      </w:rPr>
      <w:t>London</w:t>
    </w:r>
    <w:r w:rsidR="00072A93" w:rsidRPr="006D5DBF">
      <w:rPr>
        <w:rFonts w:ascii="Arial" w:hAnsi="Arial"/>
        <w:color w:val="580038"/>
        <w:sz w:val="15"/>
        <w:szCs w:val="15"/>
        <w:lang w:bidi="x-none"/>
      </w:rPr>
      <w:t xml:space="preserve"> </w:t>
    </w:r>
    <w:r>
      <w:rPr>
        <w:rFonts w:ascii="Arial" w:hAnsi="Arial"/>
        <w:color w:val="580038"/>
        <w:sz w:val="15"/>
        <w:szCs w:val="15"/>
        <w:lang w:bidi="x-none"/>
      </w:rPr>
      <w:t>W</w:t>
    </w:r>
    <w:r w:rsidRPr="004D1AF1">
      <w:rPr>
        <w:rFonts w:ascii="Arial" w:hAnsi="Arial"/>
        <w:color w:val="580038"/>
        <w:sz w:val="15"/>
        <w:szCs w:val="15"/>
        <w:lang w:bidi="x-none"/>
      </w:rPr>
      <w:t>1T 3UWE</w:t>
    </w:r>
  </w:p>
  <w:p w14:paraId="6620F4FC" w14:textId="3EF1494D" w:rsidR="00072A93" w:rsidRPr="006D5DBF" w:rsidRDefault="00072A93" w:rsidP="0032319C">
    <w:pPr>
      <w:pStyle w:val="Footer"/>
      <w:spacing w:line="190" w:lineRule="atLeast"/>
      <w:rPr>
        <w:rFonts w:ascii="Arial" w:hAnsi="Arial"/>
        <w:color w:val="580038"/>
        <w:sz w:val="15"/>
        <w:szCs w:val="15"/>
        <w:lang w:bidi="x-none"/>
      </w:rPr>
    </w:pPr>
    <w:r w:rsidRPr="006D5DBF">
      <w:rPr>
        <w:rFonts w:ascii="Arial" w:hAnsi="Arial"/>
        <w:color w:val="580038"/>
        <w:sz w:val="15"/>
        <w:szCs w:val="15"/>
        <w:lang w:bidi="x-none"/>
      </w:rPr>
      <w:t>T: +44 (0)</w:t>
    </w:r>
    <w:r>
      <w:rPr>
        <w:rFonts w:ascii="Arial" w:hAnsi="Arial"/>
        <w:color w:val="580038"/>
        <w:sz w:val="15"/>
        <w:szCs w:val="15"/>
        <w:lang w:bidi="x-none"/>
      </w:rPr>
      <w:t>20 7911 5000</w:t>
    </w:r>
  </w:p>
  <w:p w14:paraId="2C46BFFB" w14:textId="262D2D6E" w:rsidR="00072A93" w:rsidRDefault="00072A93" w:rsidP="006A2E33">
    <w:pPr>
      <w:pStyle w:val="Footer"/>
      <w:spacing w:line="190" w:lineRule="atLeast"/>
    </w:pPr>
    <w:r w:rsidRPr="006D5DBF">
      <w:rPr>
        <w:rFonts w:ascii="Arial" w:hAnsi="Arial"/>
        <w:noProof/>
        <w:sz w:val="15"/>
        <w:szCs w:val="15"/>
        <w:lang w:val="en-GB" w:eastAsia="en-GB"/>
      </w:rPr>
      <w:drawing>
        <wp:anchor distT="0" distB="0" distL="114300" distR="114300" simplePos="0" relativeHeight="251671552" behindDoc="0" locked="0" layoutInCell="1" allowOverlap="1" wp14:anchorId="5C7E3FE5" wp14:editId="2670FE0A">
          <wp:simplePos x="0" y="0"/>
          <wp:positionH relativeFrom="column">
            <wp:posOffset>4662170</wp:posOffset>
          </wp:positionH>
          <wp:positionV relativeFrom="paragraph">
            <wp:posOffset>-635</wp:posOffset>
          </wp:positionV>
          <wp:extent cx="1525270" cy="255905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9ABE" w14:textId="77777777" w:rsidR="00D85075" w:rsidRDefault="00D85075" w:rsidP="00184764">
      <w:pPr>
        <w:spacing w:line="240" w:lineRule="auto"/>
      </w:pPr>
      <w:r>
        <w:separator/>
      </w:r>
    </w:p>
  </w:footnote>
  <w:footnote w:type="continuationSeparator" w:id="0">
    <w:p w14:paraId="085CB06F" w14:textId="77777777" w:rsidR="00D85075" w:rsidRDefault="00D85075" w:rsidP="00184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518A" w14:textId="77777777" w:rsidR="00072A93" w:rsidRDefault="00072A93">
    <w:pPr>
      <w:pStyle w:val="Header"/>
    </w:pPr>
    <w:r>
      <w:rPr>
        <w:noProof/>
        <w:lang w:val="en-GB" w:eastAsia="en-GB"/>
      </w:rPr>
      <w:drawing>
        <wp:inline distT="0" distB="0" distL="0" distR="0" wp14:anchorId="48A8AAD6" wp14:editId="17BC3E68">
          <wp:extent cx="1770142" cy="906294"/>
          <wp:effectExtent l="0" t="0" r="1905" b="8255"/>
          <wp:docPr id="6" name="Picture 6" descr="University of Westminster  - leading the w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iversity of Westminster  - leading the way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614" cy="908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81"/>
    <w:rsid w:val="0001345A"/>
    <w:rsid w:val="00072A93"/>
    <w:rsid w:val="000C6932"/>
    <w:rsid w:val="00110F26"/>
    <w:rsid w:val="00124B81"/>
    <w:rsid w:val="00146342"/>
    <w:rsid w:val="00184764"/>
    <w:rsid w:val="001A6E23"/>
    <w:rsid w:val="001A7151"/>
    <w:rsid w:val="001E1BB9"/>
    <w:rsid w:val="00207D52"/>
    <w:rsid w:val="0026445E"/>
    <w:rsid w:val="002804D4"/>
    <w:rsid w:val="0029499E"/>
    <w:rsid w:val="002B5AFA"/>
    <w:rsid w:val="0032319C"/>
    <w:rsid w:val="00357A1C"/>
    <w:rsid w:val="00372DB7"/>
    <w:rsid w:val="00404530"/>
    <w:rsid w:val="00410050"/>
    <w:rsid w:val="0042281F"/>
    <w:rsid w:val="00422F18"/>
    <w:rsid w:val="0048104B"/>
    <w:rsid w:val="004D1AF1"/>
    <w:rsid w:val="00577B0B"/>
    <w:rsid w:val="005807F1"/>
    <w:rsid w:val="005937E3"/>
    <w:rsid w:val="005A6D36"/>
    <w:rsid w:val="005D180B"/>
    <w:rsid w:val="006324F8"/>
    <w:rsid w:val="006A2E33"/>
    <w:rsid w:val="006C1528"/>
    <w:rsid w:val="0070156D"/>
    <w:rsid w:val="00803E5E"/>
    <w:rsid w:val="00810F7D"/>
    <w:rsid w:val="008411E6"/>
    <w:rsid w:val="00882343"/>
    <w:rsid w:val="008C3237"/>
    <w:rsid w:val="008C713B"/>
    <w:rsid w:val="008D3839"/>
    <w:rsid w:val="008D3F38"/>
    <w:rsid w:val="00900EC3"/>
    <w:rsid w:val="009B10F6"/>
    <w:rsid w:val="009B211E"/>
    <w:rsid w:val="009B54E3"/>
    <w:rsid w:val="009E3669"/>
    <w:rsid w:val="00A10375"/>
    <w:rsid w:val="00A220C6"/>
    <w:rsid w:val="00A25E00"/>
    <w:rsid w:val="00A93788"/>
    <w:rsid w:val="00AD56D7"/>
    <w:rsid w:val="00AE1FF5"/>
    <w:rsid w:val="00B2223A"/>
    <w:rsid w:val="00B56F9E"/>
    <w:rsid w:val="00BD5D4E"/>
    <w:rsid w:val="00C16C14"/>
    <w:rsid w:val="00C221CF"/>
    <w:rsid w:val="00C50DD1"/>
    <w:rsid w:val="00CB1E04"/>
    <w:rsid w:val="00CC56D8"/>
    <w:rsid w:val="00D1219F"/>
    <w:rsid w:val="00D1332F"/>
    <w:rsid w:val="00D716EE"/>
    <w:rsid w:val="00D85075"/>
    <w:rsid w:val="00D92924"/>
    <w:rsid w:val="00D96E81"/>
    <w:rsid w:val="00E72679"/>
    <w:rsid w:val="00E863DE"/>
    <w:rsid w:val="00EA263B"/>
    <w:rsid w:val="00EF3835"/>
    <w:rsid w:val="00FC0B20"/>
    <w:rsid w:val="00FE14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93B091"/>
  <w15:docId w15:val="{C6BFA03D-D3D3-48F7-AD40-CFE3AFBC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63B"/>
    <w:pPr>
      <w:spacing w:after="0" w:line="240" w:lineRule="atLeast"/>
    </w:pPr>
    <w:rPr>
      <w:rFonts w:ascii="Arial" w:eastAsia="Times New Roman" w:hAnsi="Arial" w:cs="Times New Roman"/>
      <w:sz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XHEADING">
    <w:name w:val="BOX HEADING"/>
    <w:basedOn w:val="DefaultParagraphFont"/>
    <w:uiPriority w:val="1"/>
    <w:rsid w:val="009E36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84764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4764"/>
  </w:style>
  <w:style w:type="paragraph" w:styleId="Footer">
    <w:name w:val="footer"/>
    <w:basedOn w:val="Normal"/>
    <w:link w:val="FooterChar"/>
    <w:uiPriority w:val="99"/>
    <w:unhideWhenUsed/>
    <w:rsid w:val="00184764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4764"/>
  </w:style>
  <w:style w:type="table" w:styleId="TableGrid">
    <w:name w:val="Table Grid"/>
    <w:basedOn w:val="TableNormal"/>
    <w:uiPriority w:val="39"/>
    <w:rsid w:val="00EA26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D5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D52"/>
    <w:rPr>
      <w:rFonts w:ascii="Lucida Grande" w:eastAsia="Times New Roman" w:hAnsi="Lucida Grande" w:cs="Lucida Grande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B1E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96E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A8849-31E4-48E8-BA45-5DA596CB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Declaration Overseas Supplier PG Examiners</dc:title>
  <dc:subject/>
  <dc:creator>Belinda Brissett</dc:creator>
  <cp:keywords/>
  <dc:description/>
  <cp:lastModifiedBy>Elle Larsson</cp:lastModifiedBy>
  <cp:revision>10</cp:revision>
  <cp:lastPrinted>2017-10-09T11:23:00Z</cp:lastPrinted>
  <dcterms:created xsi:type="dcterms:W3CDTF">2022-02-16T08:35:00Z</dcterms:created>
  <dcterms:modified xsi:type="dcterms:W3CDTF">2022-08-26T08:31:00Z</dcterms:modified>
</cp:coreProperties>
</file>